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A0" w:rsidRPr="00B045A0" w:rsidRDefault="00B045A0" w:rsidP="00B045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0">
        <w:rPr>
          <w:rFonts w:ascii="Times New Roman" w:hAnsi="Times New Roman" w:cs="Times New Roman"/>
          <w:b/>
          <w:sz w:val="24"/>
          <w:szCs w:val="24"/>
        </w:rPr>
        <w:t>Фоторепортаж логопедического тренинга</w:t>
      </w:r>
    </w:p>
    <w:p w:rsidR="00B045A0" w:rsidRDefault="00B045A0" w:rsidP="00B045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0">
        <w:rPr>
          <w:rFonts w:ascii="Times New Roman" w:hAnsi="Times New Roman" w:cs="Times New Roman"/>
          <w:b/>
          <w:sz w:val="24"/>
          <w:szCs w:val="24"/>
        </w:rPr>
        <w:t>«Чтоб красиво говорить, надо с пальцами дружить»</w:t>
      </w:r>
    </w:p>
    <w:p w:rsidR="000F7A10" w:rsidRPr="00B045A0" w:rsidRDefault="000F7A10" w:rsidP="00B045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189" w:rsidRDefault="00B045A0" w:rsidP="008A1189">
      <w:pPr>
        <w:tabs>
          <w:tab w:val="left" w:pos="4560"/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0 октября 2016г.</w:t>
      </w:r>
    </w:p>
    <w:p w:rsidR="00890139" w:rsidRDefault="00890139" w:rsidP="008A1189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7BB04" wp14:editId="5ADE4B96">
            <wp:extent cx="5046864" cy="3786031"/>
            <wp:effectExtent l="0" t="0" r="0" b="0"/>
            <wp:docPr id="3" name="Рисунок 3" descr="H:\DCIM\114_FUJI\DSCF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14_FUJI\DSCF4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64" cy="3786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1189" w:rsidRDefault="008A1189" w:rsidP="008A1189">
      <w:pPr>
        <w:pStyle w:val="a3"/>
        <w:jc w:val="center"/>
      </w:pPr>
      <w:r>
        <w:t>Пальцы – дружная семья!</w:t>
      </w:r>
    </w:p>
    <w:p w:rsidR="008A1189" w:rsidRDefault="008A1189" w:rsidP="008A1189">
      <w:pPr>
        <w:pStyle w:val="a3"/>
        <w:jc w:val="center"/>
      </w:pPr>
      <w:r>
        <w:t>Друг без друга им нельзя!</w:t>
      </w:r>
    </w:p>
    <w:p w:rsidR="008A1189" w:rsidRDefault="008A1189" w:rsidP="008901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1189" w:rsidRDefault="008A1189" w:rsidP="008A1189">
      <w:pPr>
        <w:tabs>
          <w:tab w:val="left" w:pos="29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3C3F6" wp14:editId="5DD1794D">
            <wp:extent cx="4933315" cy="3700382"/>
            <wp:effectExtent l="0" t="0" r="0" b="0"/>
            <wp:docPr id="1" name="Рисунок 1" descr="H:\DCIM\114_FUJI\DSCF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14_FUJI\DSCF4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07" cy="369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0139" w:rsidRPr="00890139" w:rsidRDefault="00890139" w:rsidP="008A11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5785" cy="3905250"/>
            <wp:effectExtent l="0" t="0" r="0" b="0"/>
            <wp:docPr id="4" name="Рисунок 4" descr="H:\DCIM\114_FUJI\DSCF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14_FUJI\DSCF4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8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0139" w:rsidRDefault="008A1189" w:rsidP="008A1189">
      <w:pPr>
        <w:pStyle w:val="a3"/>
        <w:jc w:val="center"/>
      </w:pPr>
      <w:r>
        <w:t>Вот попробуйте, друзья,</w:t>
      </w:r>
    </w:p>
    <w:p w:rsidR="008A1189" w:rsidRDefault="008A1189" w:rsidP="00F6734C">
      <w:pPr>
        <w:pStyle w:val="a3"/>
        <w:jc w:val="center"/>
      </w:pPr>
      <w:r>
        <w:t xml:space="preserve">Из </w:t>
      </w:r>
      <w:r w:rsidR="00F6734C">
        <w:t>перловки выложить букву «А»!</w:t>
      </w:r>
    </w:p>
    <w:p w:rsidR="00F6734C" w:rsidRDefault="00F6734C" w:rsidP="00F6734C">
      <w:pPr>
        <w:pStyle w:val="a3"/>
        <w:jc w:val="center"/>
      </w:pPr>
    </w:p>
    <w:p w:rsidR="00F6734C" w:rsidRPr="00F6734C" w:rsidRDefault="00F6734C" w:rsidP="00F6734C">
      <w:pPr>
        <w:tabs>
          <w:tab w:val="left" w:pos="655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E93C5AC" wp14:editId="161345DB">
            <wp:simplePos x="0" y="0"/>
            <wp:positionH relativeFrom="column">
              <wp:posOffset>365760</wp:posOffset>
            </wp:positionH>
            <wp:positionV relativeFrom="paragraph">
              <wp:posOffset>47625</wp:posOffset>
            </wp:positionV>
            <wp:extent cx="5372100" cy="4029075"/>
            <wp:effectExtent l="0" t="0" r="0" b="9525"/>
            <wp:wrapTight wrapText="bothSides">
              <wp:wrapPolygon edited="0">
                <wp:start x="306" y="0"/>
                <wp:lineTo x="0" y="204"/>
                <wp:lineTo x="0" y="21345"/>
                <wp:lineTo x="230" y="21549"/>
                <wp:lineTo x="306" y="21549"/>
                <wp:lineTo x="21217" y="21549"/>
                <wp:lineTo x="21294" y="21549"/>
                <wp:lineTo x="21523" y="21345"/>
                <wp:lineTo x="21523" y="204"/>
                <wp:lineTo x="21217" y="0"/>
                <wp:lineTo x="306" y="0"/>
              </wp:wrapPolygon>
            </wp:wrapTight>
            <wp:docPr id="6" name="Рисунок 6" descr="H:\DCIM\114_FUJI\DSCF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14_FUJI\DSCF4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139" w:rsidRDefault="00890139" w:rsidP="00F6734C">
      <w:pPr>
        <w:pStyle w:val="a3"/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:rsidR="00890139" w:rsidRDefault="00F6734C" w:rsidP="00F6734C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6734C" w:rsidRDefault="00F6734C" w:rsidP="00F6734C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F6734C" w:rsidRDefault="00890139" w:rsidP="00F67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E88B08D" wp14:editId="4CE9D3D5">
            <wp:simplePos x="0" y="0"/>
            <wp:positionH relativeFrom="column">
              <wp:posOffset>64770</wp:posOffset>
            </wp:positionH>
            <wp:positionV relativeFrom="paragraph">
              <wp:posOffset>-142875</wp:posOffset>
            </wp:positionV>
            <wp:extent cx="5434330" cy="4076700"/>
            <wp:effectExtent l="0" t="0" r="0" b="0"/>
            <wp:wrapSquare wrapText="bothSides"/>
            <wp:docPr id="8" name="Рисунок 8" descr="H:\DCIM\114_FUJI\DSCF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14_FUJI\DSCF41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P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F6734C" w:rsidRDefault="00F6734C" w:rsidP="00F6734C">
      <w:pPr>
        <w:rPr>
          <w:rFonts w:ascii="Times New Roman" w:hAnsi="Times New Roman" w:cs="Times New Roman"/>
          <w:sz w:val="24"/>
          <w:szCs w:val="24"/>
        </w:rPr>
      </w:pPr>
    </w:p>
    <w:p w:rsidR="00BD2FC6" w:rsidRDefault="00BD2FC6" w:rsidP="00F6734C">
      <w:pPr>
        <w:pStyle w:val="a3"/>
        <w:jc w:val="center"/>
      </w:pPr>
    </w:p>
    <w:p w:rsidR="00BD2FC6" w:rsidRDefault="00BD2FC6" w:rsidP="00F6734C">
      <w:pPr>
        <w:pStyle w:val="a3"/>
        <w:jc w:val="center"/>
      </w:pPr>
      <w:r>
        <w:t xml:space="preserve">Палка, палка, </w:t>
      </w:r>
      <w:proofErr w:type="spellStart"/>
      <w:r>
        <w:t>огуречик</w:t>
      </w:r>
      <w:proofErr w:type="spellEnd"/>
      <w:r>
        <w:t xml:space="preserve"> – </w:t>
      </w:r>
    </w:p>
    <w:p w:rsidR="00890139" w:rsidRPr="00890139" w:rsidRDefault="00BD2FC6" w:rsidP="00F6734C">
      <w:pPr>
        <w:pStyle w:val="a3"/>
        <w:jc w:val="center"/>
      </w:pPr>
      <w:r>
        <w:t>Получился человечек!</w:t>
      </w:r>
      <w:r w:rsidR="00F6734C">
        <w:br w:type="textWrapping" w:clear="all"/>
      </w:r>
    </w:p>
    <w:p w:rsidR="00890139" w:rsidRDefault="00890139" w:rsidP="00890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4130051"/>
            <wp:effectExtent l="0" t="0" r="0" b="0"/>
            <wp:docPr id="7" name="Рисунок 7" descr="H:\DCIM\114_FUJI\DSCF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14_FUJI\DSCF41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24" cy="4127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0139" w:rsidRDefault="00890139" w:rsidP="00890139">
      <w:pPr>
        <w:rPr>
          <w:rFonts w:ascii="Times New Roman" w:hAnsi="Times New Roman" w:cs="Times New Roman"/>
          <w:sz w:val="24"/>
          <w:szCs w:val="24"/>
        </w:rPr>
      </w:pPr>
    </w:p>
    <w:p w:rsidR="00BD2FC6" w:rsidRDefault="00890139" w:rsidP="00890139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70830" cy="4029075"/>
            <wp:effectExtent l="0" t="0" r="1270" b="9525"/>
            <wp:wrapSquare wrapText="bothSides"/>
            <wp:docPr id="9" name="Рисунок 9" descr="H:\DCIM\114_FUJI\DSCF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14_FUJI\DSCF4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Pr="00BD2FC6" w:rsidRDefault="00BD2FC6" w:rsidP="00BD2FC6">
      <w:pPr>
        <w:rPr>
          <w:rFonts w:ascii="Times New Roman" w:hAnsi="Times New Roman" w:cs="Times New Roman"/>
          <w:sz w:val="24"/>
          <w:szCs w:val="24"/>
        </w:rPr>
      </w:pPr>
    </w:p>
    <w:p w:rsidR="00BD2FC6" w:rsidRDefault="00BD2FC6" w:rsidP="00890139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</w:p>
    <w:p w:rsidR="00BD2FC6" w:rsidRDefault="00BD2FC6" w:rsidP="00890139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</w:p>
    <w:p w:rsidR="00BD2FC6" w:rsidRDefault="00BD2FC6" w:rsidP="00890139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</w:p>
    <w:p w:rsidR="00BD2FC6" w:rsidRDefault="00BD2FC6" w:rsidP="00BD2FC6">
      <w:pPr>
        <w:pStyle w:val="a3"/>
      </w:pPr>
    </w:p>
    <w:p w:rsidR="00BD2FC6" w:rsidRDefault="00BD2FC6" w:rsidP="00F65DFB">
      <w:pPr>
        <w:pStyle w:val="a3"/>
        <w:tabs>
          <w:tab w:val="left" w:pos="2385"/>
          <w:tab w:val="left" w:pos="2460"/>
        </w:tabs>
      </w:pPr>
      <w:r>
        <w:tab/>
      </w:r>
      <w:r w:rsidR="00F65DFB">
        <w:t xml:space="preserve"> </w:t>
      </w:r>
      <w:r w:rsidR="00F65DFB">
        <w:tab/>
      </w:r>
      <w:r w:rsidR="00611593">
        <w:t xml:space="preserve">Всё получится у нас, хотим </w:t>
      </w:r>
      <w:r w:rsidR="00F65DFB">
        <w:t>надеяться</w:t>
      </w:r>
      <w:r>
        <w:t>,</w:t>
      </w:r>
    </w:p>
    <w:p w:rsidR="00BD2FC6" w:rsidRDefault="00F65DFB" w:rsidP="00F65DFB">
      <w:pPr>
        <w:pStyle w:val="a3"/>
        <w:tabs>
          <w:tab w:val="left" w:pos="2460"/>
        </w:tabs>
      </w:pPr>
      <w:r>
        <w:t xml:space="preserve">                                                 </w:t>
      </w:r>
      <w:r w:rsidR="00BD2FC6">
        <w:t>Раз ладошка, два ладошка – будет деревце!</w:t>
      </w:r>
    </w:p>
    <w:p w:rsidR="00890139" w:rsidRPr="00890139" w:rsidRDefault="00890139" w:rsidP="0089013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7362" cy="3981450"/>
            <wp:effectExtent l="0" t="0" r="0" b="0"/>
            <wp:docPr id="13" name="Рисунок 13" descr="H:\DCIM\114_FUJI\DSCF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14_FUJI\DSCF42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64" cy="3980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0139" w:rsidRDefault="00890139" w:rsidP="00890139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8946" cy="4027649"/>
            <wp:effectExtent l="0" t="0" r="0" b="0"/>
            <wp:docPr id="10" name="Рисунок 10" descr="H:\DCIM\114_FUJI\DSCF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14_FUJI\DSCF4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66" cy="4025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0139" w:rsidRDefault="002B67B0" w:rsidP="002B67B0">
      <w:pPr>
        <w:pStyle w:val="a3"/>
        <w:tabs>
          <w:tab w:val="left" w:pos="5400"/>
        </w:tabs>
        <w:jc w:val="center"/>
      </w:pPr>
      <w:r>
        <w:t>Спасибо нашим пальчикам, спасибо язычку.</w:t>
      </w:r>
    </w:p>
    <w:p w:rsidR="002B67B0" w:rsidRPr="002B67B0" w:rsidRDefault="002B67B0" w:rsidP="002B67B0">
      <w:pPr>
        <w:pStyle w:val="a3"/>
        <w:tabs>
          <w:tab w:val="left" w:pos="5400"/>
        </w:tabs>
        <w:jc w:val="center"/>
      </w:pPr>
      <w:r>
        <w:t>Красиво, чётко, правильно я говорить хочу!</w:t>
      </w:r>
    </w:p>
    <w:p w:rsidR="00890139" w:rsidRPr="00890139" w:rsidRDefault="00890139" w:rsidP="002B67B0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0E4DD" wp14:editId="75B8DE1B">
            <wp:extent cx="5467386" cy="4101496"/>
            <wp:effectExtent l="0" t="0" r="0" b="0"/>
            <wp:docPr id="11" name="Рисунок 11" descr="H:\DCIM\114_FUJI\DSCF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14_FUJI\DSCF42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40" cy="410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67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90139" w:rsidRPr="0089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74" w:rsidRDefault="00004674" w:rsidP="00B045A0">
      <w:pPr>
        <w:spacing w:after="0" w:line="240" w:lineRule="auto"/>
      </w:pPr>
      <w:r>
        <w:separator/>
      </w:r>
    </w:p>
  </w:endnote>
  <w:endnote w:type="continuationSeparator" w:id="0">
    <w:p w:rsidR="00004674" w:rsidRDefault="00004674" w:rsidP="00B0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74" w:rsidRDefault="00004674" w:rsidP="00B045A0">
      <w:pPr>
        <w:spacing w:after="0" w:line="240" w:lineRule="auto"/>
      </w:pPr>
      <w:r>
        <w:separator/>
      </w:r>
    </w:p>
  </w:footnote>
  <w:footnote w:type="continuationSeparator" w:id="0">
    <w:p w:rsidR="00004674" w:rsidRDefault="00004674" w:rsidP="00B04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5A"/>
    <w:rsid w:val="00004674"/>
    <w:rsid w:val="000F7A10"/>
    <w:rsid w:val="002B67B0"/>
    <w:rsid w:val="003D1AC5"/>
    <w:rsid w:val="004221FF"/>
    <w:rsid w:val="00611593"/>
    <w:rsid w:val="0075725A"/>
    <w:rsid w:val="00890139"/>
    <w:rsid w:val="008A1189"/>
    <w:rsid w:val="00B045A0"/>
    <w:rsid w:val="00BD2FC6"/>
    <w:rsid w:val="00C51276"/>
    <w:rsid w:val="00F65DFB"/>
    <w:rsid w:val="00F6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5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5A0"/>
  </w:style>
  <w:style w:type="paragraph" w:styleId="a6">
    <w:name w:val="footer"/>
    <w:basedOn w:val="a"/>
    <w:link w:val="a7"/>
    <w:uiPriority w:val="99"/>
    <w:unhideWhenUsed/>
    <w:rsid w:val="00B0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5A0"/>
  </w:style>
  <w:style w:type="paragraph" w:styleId="a8">
    <w:name w:val="Balloon Text"/>
    <w:basedOn w:val="a"/>
    <w:link w:val="a9"/>
    <w:uiPriority w:val="99"/>
    <w:semiHidden/>
    <w:unhideWhenUsed/>
    <w:rsid w:val="00B0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5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5A0"/>
  </w:style>
  <w:style w:type="paragraph" w:styleId="a6">
    <w:name w:val="footer"/>
    <w:basedOn w:val="a"/>
    <w:link w:val="a7"/>
    <w:uiPriority w:val="99"/>
    <w:unhideWhenUsed/>
    <w:rsid w:val="00B0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5A0"/>
  </w:style>
  <w:style w:type="paragraph" w:styleId="a8">
    <w:name w:val="Balloon Text"/>
    <w:basedOn w:val="a"/>
    <w:link w:val="a9"/>
    <w:uiPriority w:val="99"/>
    <w:semiHidden/>
    <w:unhideWhenUsed/>
    <w:rsid w:val="00B0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3047-2661-45C3-A129-64EDF99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8</cp:revision>
  <dcterms:created xsi:type="dcterms:W3CDTF">2016-10-10T18:00:00Z</dcterms:created>
  <dcterms:modified xsi:type="dcterms:W3CDTF">2016-10-11T18:11:00Z</dcterms:modified>
</cp:coreProperties>
</file>